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F16A5D">
      <w:pPr>
        <w:pStyle w:val="1"/>
        <w:jc w:val="right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D27" w:rsidRPr="00700B57" w:rsidRDefault="00E02D27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6437FB">
        <w:rPr>
          <w:b/>
          <w:sz w:val="22"/>
          <w:szCs w:val="22"/>
        </w:rPr>
        <w:t xml:space="preserve"> 21</w:t>
      </w:r>
      <w:r w:rsidR="0003435A">
        <w:rPr>
          <w:b/>
          <w:sz w:val="22"/>
          <w:szCs w:val="22"/>
        </w:rPr>
        <w:t>-</w:t>
      </w:r>
      <w:r w:rsidR="00F3365E">
        <w:rPr>
          <w:b/>
          <w:sz w:val="22"/>
          <w:szCs w:val="22"/>
        </w:rPr>
        <w:t>11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A53474" w:rsidRPr="00CE5D07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F61174" w:rsidRPr="00F61174">
        <w:rPr>
          <w:b/>
          <w:sz w:val="22"/>
          <w:szCs w:val="22"/>
        </w:rPr>
        <w:t xml:space="preserve"> </w:t>
      </w:r>
      <w:r w:rsidR="00056994">
        <w:rPr>
          <w:b/>
          <w:sz w:val="22"/>
          <w:szCs w:val="22"/>
        </w:rPr>
        <w:t>24188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sz w:val="22"/>
          <w:szCs w:val="22"/>
        </w:rPr>
        <w:t>Ταχ.Δ/νση: ΑραφηνίδωνΑλών 12</w:t>
      </w:r>
      <w:r w:rsidRPr="0082214B">
        <w:rPr>
          <w:b/>
          <w:sz w:val="22"/>
          <w:szCs w:val="22"/>
        </w:rPr>
        <w:tab/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r w:rsidRPr="0082214B">
        <w:rPr>
          <w:sz w:val="22"/>
          <w:szCs w:val="22"/>
        </w:rPr>
        <w:t>Ταχ.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</w:p>
    <w:p w:rsidR="00CE6AB8" w:rsidRDefault="00CE6AB8" w:rsidP="00CE6AB8">
      <w:pPr>
        <w:ind w:left="4962" w:right="-1" w:hanging="743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"ΔΥΝΑΜΗ ΑΝΑΠΤΥΞΗΣ", "ΛΑΪΚΗ ΣΥΣΠΕΙΡΩΣΗ".</w:t>
      </w:r>
    </w:p>
    <w:p w:rsidR="00D35EA7" w:rsidRPr="00AA09E5" w:rsidRDefault="00D35EA7" w:rsidP="00F80B98">
      <w:pPr>
        <w:pStyle w:val="a9"/>
        <w:ind w:left="0"/>
        <w:rPr>
          <w:b/>
          <w:sz w:val="22"/>
          <w:szCs w:val="22"/>
        </w:rPr>
      </w:pPr>
    </w:p>
    <w:p w:rsidR="00A41553" w:rsidRPr="00AA09E5" w:rsidRDefault="00A41553" w:rsidP="0082214B">
      <w:pPr>
        <w:pStyle w:val="a9"/>
        <w:ind w:left="720"/>
        <w:jc w:val="center"/>
        <w:rPr>
          <w:b/>
          <w:sz w:val="22"/>
          <w:szCs w:val="22"/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</w:rPr>
      </w:pPr>
      <w:r w:rsidRPr="0082214B">
        <w:rPr>
          <w:b/>
          <w:sz w:val="22"/>
          <w:szCs w:val="22"/>
        </w:rPr>
        <w:t>ΠΡΟΣΚΛΗΣΗ</w:t>
      </w:r>
      <w:r w:rsidR="00F01459">
        <w:rPr>
          <w:b/>
          <w:sz w:val="22"/>
          <w:szCs w:val="22"/>
        </w:rPr>
        <w:t xml:space="preserve"> </w:t>
      </w:r>
      <w:r w:rsidR="0072597E" w:rsidRPr="0082214B">
        <w:rPr>
          <w:b/>
          <w:sz w:val="22"/>
          <w:szCs w:val="22"/>
        </w:rPr>
        <w:t>ΣΕ</w:t>
      </w:r>
      <w:r w:rsidR="00F01459">
        <w:rPr>
          <w:b/>
          <w:sz w:val="22"/>
          <w:szCs w:val="22"/>
        </w:rPr>
        <w:t xml:space="preserve"> </w:t>
      </w:r>
      <w:r w:rsidR="00543DBA" w:rsidRPr="0082214B">
        <w:rPr>
          <w:b/>
          <w:sz w:val="22"/>
          <w:szCs w:val="22"/>
        </w:rPr>
        <w:t>ΣΥΝΕΔΡΙΑΣΗ</w:t>
      </w:r>
    </w:p>
    <w:p w:rsidR="00AB306C" w:rsidRDefault="00CF3CAF" w:rsidP="00A41553">
      <w:pPr>
        <w:pStyle w:val="a9"/>
        <w:ind w:left="0"/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ΑΡ</w:t>
      </w:r>
      <w:r w:rsidR="00994271">
        <w:rPr>
          <w:b/>
          <w:sz w:val="22"/>
          <w:szCs w:val="22"/>
        </w:rPr>
        <w:t>ΙΘ</w:t>
      </w:r>
      <w:r w:rsidRPr="0082214B">
        <w:rPr>
          <w:b/>
          <w:sz w:val="22"/>
          <w:szCs w:val="22"/>
        </w:rPr>
        <w:t>.</w:t>
      </w:r>
      <w:r w:rsidR="00994271">
        <w:rPr>
          <w:b/>
          <w:sz w:val="22"/>
          <w:szCs w:val="22"/>
        </w:rPr>
        <w:t xml:space="preserve"> </w:t>
      </w:r>
      <w:r w:rsidR="00D118D2">
        <w:rPr>
          <w:b/>
          <w:sz w:val="22"/>
          <w:szCs w:val="22"/>
        </w:rPr>
        <w:t>60</w:t>
      </w:r>
    </w:p>
    <w:p w:rsidR="00AA09E5" w:rsidRPr="00AA09E5" w:rsidRDefault="00AA09E5" w:rsidP="00A41553">
      <w:pPr>
        <w:pStyle w:val="a9"/>
        <w:ind w:left="0"/>
        <w:jc w:val="center"/>
        <w:rPr>
          <w:b/>
          <w:sz w:val="22"/>
          <w:szCs w:val="22"/>
        </w:rPr>
      </w:pPr>
      <w:bookmarkStart w:id="0" w:name="_GoBack"/>
      <w:bookmarkEnd w:id="0"/>
    </w:p>
    <w:p w:rsidR="009B0AF0" w:rsidRPr="00E337DC" w:rsidRDefault="005F5CF3" w:rsidP="004C694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 w:rsidRPr="00055A14">
        <w:rPr>
          <w:sz w:val="22"/>
          <w:szCs w:val="22"/>
        </w:rPr>
        <w:t>σύμφωνα με τις διατάξεις της</w:t>
      </w:r>
      <w:r w:rsidR="00EA728F" w:rsidRPr="00055A14">
        <w:rPr>
          <w:sz w:val="22"/>
          <w:szCs w:val="22"/>
        </w:rPr>
        <w:t xml:space="preserve"> υπ’ αριθ. 374/39135/30.</w:t>
      </w:r>
      <w:r w:rsidR="001150A4" w:rsidRPr="00055A14">
        <w:rPr>
          <w:sz w:val="22"/>
          <w:szCs w:val="22"/>
        </w:rPr>
        <w:t xml:space="preserve">5.2022 εγκυκλίου </w:t>
      </w:r>
      <w:r w:rsidR="00EA728F" w:rsidRPr="00055A14">
        <w:rPr>
          <w:sz w:val="22"/>
          <w:szCs w:val="22"/>
        </w:rPr>
        <w:t>του Υπουργείου Εσωτερικών</w:t>
      </w:r>
      <w:r w:rsidR="009B0AF0" w:rsidRPr="00055A14">
        <w:rPr>
          <w:sz w:val="22"/>
          <w:szCs w:val="22"/>
        </w:rPr>
        <w:t xml:space="preserve"> καθώς και </w:t>
      </w:r>
      <w:r w:rsidR="001150A4" w:rsidRPr="00055A14">
        <w:rPr>
          <w:sz w:val="22"/>
          <w:szCs w:val="22"/>
        </w:rPr>
        <w:t xml:space="preserve">τις διατάξεις του άρθρου </w:t>
      </w:r>
      <w:r w:rsidR="009B0AF0" w:rsidRPr="00055A14">
        <w:rPr>
          <w:sz w:val="22"/>
          <w:szCs w:val="22"/>
        </w:rPr>
        <w:t>78 του Ν. 4954/ΦΕΚ 136/Α’/9-7-22</w:t>
      </w:r>
      <w:r w:rsidR="00EA728F" w:rsidRPr="00055A14">
        <w:rPr>
          <w:sz w:val="22"/>
          <w:szCs w:val="22"/>
        </w:rPr>
        <w:t xml:space="preserve">, </w:t>
      </w:r>
      <w:r w:rsidR="00E337DC" w:rsidRPr="00E337DC">
        <w:rPr>
          <w:sz w:val="22"/>
          <w:szCs w:val="22"/>
        </w:rPr>
        <w:t xml:space="preserve">σε </w:t>
      </w:r>
      <w:r w:rsidR="00E337DC" w:rsidRPr="00E337DC">
        <w:rPr>
          <w:b/>
          <w:sz w:val="22"/>
          <w:szCs w:val="22"/>
        </w:rPr>
        <w:t>διά τηλεδιάσκεψης συνεδρίαση</w:t>
      </w:r>
      <w:r w:rsidR="00E337DC" w:rsidRPr="00E337DC">
        <w:rPr>
          <w:sz w:val="22"/>
          <w:szCs w:val="22"/>
        </w:rPr>
        <w:t xml:space="preserve">  - με χρήση της τεχνολογίας </w:t>
      </w:r>
      <w:proofErr w:type="spellStart"/>
      <w:r w:rsidR="00E337DC" w:rsidRPr="00E337DC">
        <w:rPr>
          <w:sz w:val="22"/>
          <w:szCs w:val="22"/>
        </w:rPr>
        <w:t>e:Presence</w:t>
      </w:r>
      <w:proofErr w:type="spellEnd"/>
      <w:r w:rsidR="00E337DC" w:rsidRPr="00E337DC">
        <w:rPr>
          <w:sz w:val="22"/>
          <w:szCs w:val="22"/>
        </w:rPr>
        <w:t xml:space="preserve"> (</w:t>
      </w:r>
      <w:proofErr w:type="spellStart"/>
      <w:r w:rsidR="00E337DC" w:rsidRPr="00E337DC">
        <w:rPr>
          <w:sz w:val="22"/>
          <w:szCs w:val="22"/>
        </w:rPr>
        <w:t>www.epresence.gov.gr</w:t>
      </w:r>
      <w:proofErr w:type="spellEnd"/>
      <w:r w:rsidR="00E337DC" w:rsidRPr="00E337DC">
        <w:rPr>
          <w:sz w:val="22"/>
          <w:szCs w:val="22"/>
        </w:rPr>
        <w:t xml:space="preserve">) </w:t>
      </w:r>
      <w:r w:rsidR="00E337DC">
        <w:rPr>
          <w:sz w:val="22"/>
          <w:szCs w:val="22"/>
        </w:rPr>
        <w:t>–</w:t>
      </w:r>
      <w:r w:rsidR="00E337DC" w:rsidRPr="00E337DC">
        <w:rPr>
          <w:sz w:val="22"/>
          <w:szCs w:val="22"/>
        </w:rPr>
        <w:t xml:space="preserve"> την</w:t>
      </w:r>
      <w:r w:rsidR="00E337DC">
        <w:rPr>
          <w:sz w:val="22"/>
          <w:szCs w:val="22"/>
        </w:rPr>
        <w:t xml:space="preserve"> </w:t>
      </w:r>
      <w:r w:rsidR="00E337DC" w:rsidRPr="008C12F0">
        <w:rPr>
          <w:b/>
          <w:sz w:val="22"/>
          <w:szCs w:val="22"/>
        </w:rPr>
        <w:t>Παρασκευή 25 Νοεμβρίου 2022</w:t>
      </w:r>
      <w:r w:rsidR="00E337DC" w:rsidRPr="00E337DC">
        <w:rPr>
          <w:sz w:val="22"/>
          <w:szCs w:val="22"/>
        </w:rPr>
        <w:t xml:space="preserve"> και</w:t>
      </w:r>
      <w:r w:rsidR="00E337DC">
        <w:rPr>
          <w:sz w:val="22"/>
          <w:szCs w:val="22"/>
        </w:rPr>
        <w:t xml:space="preserve"> ώρα </w:t>
      </w:r>
      <w:r w:rsidR="008C12F0" w:rsidRPr="008C12F0">
        <w:rPr>
          <w:sz w:val="22"/>
          <w:szCs w:val="22"/>
        </w:rPr>
        <w:t xml:space="preserve">                      </w:t>
      </w:r>
      <w:r w:rsidR="00E337DC" w:rsidRPr="008C12F0">
        <w:rPr>
          <w:b/>
          <w:sz w:val="22"/>
          <w:szCs w:val="22"/>
        </w:rPr>
        <w:t xml:space="preserve">10 </w:t>
      </w:r>
      <w:proofErr w:type="spellStart"/>
      <w:r w:rsidR="00E337DC" w:rsidRPr="008C12F0">
        <w:rPr>
          <w:b/>
          <w:sz w:val="22"/>
          <w:szCs w:val="22"/>
        </w:rPr>
        <w:t>π.μ</w:t>
      </w:r>
      <w:proofErr w:type="spellEnd"/>
      <w:r w:rsidR="00E337DC" w:rsidRPr="008C12F0">
        <w:rPr>
          <w:b/>
          <w:sz w:val="22"/>
          <w:szCs w:val="22"/>
        </w:rPr>
        <w:t xml:space="preserve">. – 11 </w:t>
      </w:r>
      <w:proofErr w:type="spellStart"/>
      <w:r w:rsidR="00E337DC" w:rsidRPr="008C12F0">
        <w:rPr>
          <w:b/>
          <w:sz w:val="22"/>
          <w:szCs w:val="22"/>
        </w:rPr>
        <w:t>π.μ</w:t>
      </w:r>
      <w:proofErr w:type="spellEnd"/>
      <w:r w:rsidR="00E337DC" w:rsidRPr="008C12F0">
        <w:rPr>
          <w:b/>
          <w:sz w:val="22"/>
          <w:szCs w:val="22"/>
        </w:rPr>
        <w:t>.</w:t>
      </w:r>
      <w:r w:rsidR="00E337DC">
        <w:rPr>
          <w:sz w:val="22"/>
          <w:szCs w:val="22"/>
        </w:rPr>
        <w:t xml:space="preserve"> </w:t>
      </w:r>
      <w:r w:rsidR="00E337DC" w:rsidRPr="00E337DC">
        <w:rPr>
          <w:sz w:val="22"/>
          <w:szCs w:val="22"/>
        </w:rPr>
        <w:t>(με δικαίωμα παράτασης του χρόνου τηλεδιάσκεψης σε περίπτωση που απαιτηθεί), με τα ακόλουθα θέματα ημερήσιας διάταξης:</w:t>
      </w:r>
    </w:p>
    <w:p w:rsidR="00491D87" w:rsidRPr="00055A14" w:rsidRDefault="00491D87" w:rsidP="004C6947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4A0ABF" w:rsidRDefault="00994271" w:rsidP="004C6947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Λήψη απόφασης περί 23ης αναμόρφωσης προϋπολογισμού του Δήμου, οικ. έτους 2022. </w:t>
      </w:r>
    </w:p>
    <w:p w:rsidR="00E337DC" w:rsidRPr="00055A14" w:rsidRDefault="00D74AD0" w:rsidP="004C6947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εξειδίκευσης πίστωσης για την επιχορήγηση αθλητικών σωματείων του Δήμου.</w:t>
      </w:r>
    </w:p>
    <w:p w:rsidR="00AD4989" w:rsidRPr="00055A14" w:rsidRDefault="00AD4989" w:rsidP="004C6947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Λήψη απόφασης περί έγκρισης σύναψης  προγραμματικής σύμβασης μεταξύ </w:t>
      </w:r>
      <w:r w:rsidR="00AF6989" w:rsidRPr="00055A14">
        <w:rPr>
          <w:sz w:val="22"/>
          <w:szCs w:val="22"/>
        </w:rPr>
        <w:t>του Δήμου</w:t>
      </w:r>
      <w:r w:rsidRPr="00055A14">
        <w:rPr>
          <w:sz w:val="22"/>
          <w:szCs w:val="22"/>
        </w:rPr>
        <w:t xml:space="preserve"> Ραφήνας-Πικερμίου» και του Αναπτυξιακού Οργανισμού Ο.Τ.Α. «ΕΥΔΗΜΟΣ Α.Ε.» για την πράξη «Διοικητική Υποστήριξη στο Δήμο Ραφήνας-Πικερμίου για την άσκηση αρμοδιοτήτων Υπηρεσίας Δόμησης» και ορισμός </w:t>
      </w:r>
      <w:r w:rsidR="00E74D83">
        <w:rPr>
          <w:sz w:val="22"/>
          <w:szCs w:val="22"/>
        </w:rPr>
        <w:t xml:space="preserve">εκπροσώπων του Δήμου </w:t>
      </w:r>
      <w:r w:rsidRPr="00055A14">
        <w:rPr>
          <w:sz w:val="22"/>
          <w:szCs w:val="22"/>
        </w:rPr>
        <w:t xml:space="preserve">στην Κοινή Επιτροπή </w:t>
      </w:r>
      <w:r w:rsidR="0016499F" w:rsidRPr="00055A14">
        <w:rPr>
          <w:sz w:val="22"/>
          <w:szCs w:val="22"/>
        </w:rPr>
        <w:t>Παρακολούθησης</w:t>
      </w:r>
      <w:r w:rsidRPr="00055A14">
        <w:rPr>
          <w:sz w:val="22"/>
          <w:szCs w:val="22"/>
        </w:rPr>
        <w:t xml:space="preserve">. </w:t>
      </w:r>
    </w:p>
    <w:p w:rsidR="00302AB7" w:rsidRPr="00055A14" w:rsidRDefault="00302AB7" w:rsidP="004C6947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Λήψη απόφασης περί απόδοσης λογαριασμού </w:t>
      </w:r>
      <w:proofErr w:type="spellStart"/>
      <w:r w:rsidRPr="00055A14">
        <w:rPr>
          <w:sz w:val="22"/>
          <w:szCs w:val="22"/>
        </w:rPr>
        <w:t>Χ.Ε</w:t>
      </w:r>
      <w:proofErr w:type="spellEnd"/>
      <w:r w:rsidRPr="00055A14">
        <w:rPr>
          <w:sz w:val="22"/>
          <w:szCs w:val="22"/>
        </w:rPr>
        <w:t>. Προπληρωμής για την κάλυψη δαπάνης μετατόπισης κολώνα</w:t>
      </w:r>
      <w:r w:rsidR="00563704">
        <w:rPr>
          <w:sz w:val="22"/>
          <w:szCs w:val="22"/>
        </w:rPr>
        <w:t xml:space="preserve">ς εναέριου δικτύου αρμοδιότητας </w:t>
      </w:r>
      <w:proofErr w:type="spellStart"/>
      <w:r w:rsidRPr="00055A14">
        <w:rPr>
          <w:sz w:val="22"/>
          <w:szCs w:val="22"/>
        </w:rPr>
        <w:t>ΔΕΔΔΗΕ</w:t>
      </w:r>
      <w:proofErr w:type="spellEnd"/>
      <w:r w:rsidRPr="00055A14">
        <w:rPr>
          <w:sz w:val="22"/>
          <w:szCs w:val="22"/>
        </w:rPr>
        <w:t xml:space="preserve"> στο όνομα της υπαλλήλου </w:t>
      </w:r>
      <w:proofErr w:type="spellStart"/>
      <w:r w:rsidRPr="00055A14">
        <w:rPr>
          <w:sz w:val="22"/>
          <w:szCs w:val="22"/>
        </w:rPr>
        <w:t>Κατσιπουλάκη</w:t>
      </w:r>
      <w:proofErr w:type="spellEnd"/>
      <w:r w:rsidRPr="00055A14">
        <w:rPr>
          <w:sz w:val="22"/>
          <w:szCs w:val="22"/>
        </w:rPr>
        <w:t xml:space="preserve"> </w:t>
      </w:r>
      <w:proofErr w:type="spellStart"/>
      <w:r w:rsidRPr="00055A14">
        <w:rPr>
          <w:sz w:val="22"/>
          <w:szCs w:val="22"/>
        </w:rPr>
        <w:t>Θεονύμφης</w:t>
      </w:r>
      <w:proofErr w:type="spellEnd"/>
      <w:r w:rsidRPr="00055A14">
        <w:rPr>
          <w:sz w:val="22"/>
          <w:szCs w:val="22"/>
        </w:rPr>
        <w:t>.</w:t>
      </w:r>
    </w:p>
    <w:p w:rsidR="00287E29" w:rsidRPr="00055A14" w:rsidRDefault="002C35DA" w:rsidP="004C6947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Λήψη απόφασης περί απόδοσης λογαριασμού </w:t>
      </w:r>
      <w:proofErr w:type="spellStart"/>
      <w:r w:rsidRPr="00055A14">
        <w:rPr>
          <w:sz w:val="22"/>
          <w:szCs w:val="22"/>
        </w:rPr>
        <w:t>Χ.Ε</w:t>
      </w:r>
      <w:proofErr w:type="spellEnd"/>
      <w:r w:rsidRPr="00055A14">
        <w:rPr>
          <w:sz w:val="22"/>
          <w:szCs w:val="22"/>
        </w:rPr>
        <w:t>. Προπληρωμής για την σύνδεση στο δίκτυο χαμηλής τάσης του ακινήτου στην διεύθυνση ΟΛΥΜΠΙΟΝΙΚΩΝ-ΠΙΚΕΡΜΙ για τον Α’ ΠΑΙΔΙΚΟ ΣΤΑΘΜΟ ΠΙΚΕΡΜΙΟΥ στο όνομα της υ</w:t>
      </w:r>
      <w:r w:rsidR="00287E29" w:rsidRPr="00055A14">
        <w:rPr>
          <w:sz w:val="22"/>
          <w:szCs w:val="22"/>
        </w:rPr>
        <w:t xml:space="preserve">παλλήλου </w:t>
      </w:r>
      <w:proofErr w:type="spellStart"/>
      <w:r w:rsidR="00287E29" w:rsidRPr="00055A14">
        <w:rPr>
          <w:sz w:val="22"/>
          <w:szCs w:val="22"/>
        </w:rPr>
        <w:t>Κατσιπουλάκη</w:t>
      </w:r>
      <w:proofErr w:type="spellEnd"/>
      <w:r w:rsidR="00287E29" w:rsidRPr="00055A14">
        <w:rPr>
          <w:sz w:val="22"/>
          <w:szCs w:val="22"/>
        </w:rPr>
        <w:t xml:space="preserve"> </w:t>
      </w:r>
      <w:proofErr w:type="spellStart"/>
      <w:r w:rsidR="00287E29" w:rsidRPr="00055A14">
        <w:rPr>
          <w:sz w:val="22"/>
          <w:szCs w:val="22"/>
        </w:rPr>
        <w:t>Θεονύμφης</w:t>
      </w:r>
      <w:proofErr w:type="spellEnd"/>
      <w:r w:rsidR="00287E29" w:rsidRPr="00055A14">
        <w:rPr>
          <w:sz w:val="22"/>
          <w:szCs w:val="22"/>
        </w:rPr>
        <w:t>.</w:t>
      </w:r>
    </w:p>
    <w:p w:rsidR="00287E29" w:rsidRPr="00055A14" w:rsidRDefault="00287E29" w:rsidP="004C6947">
      <w:pPr>
        <w:pStyle w:val="aa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055A14">
        <w:rPr>
          <w:sz w:val="22"/>
          <w:szCs w:val="22"/>
        </w:rPr>
        <w:t xml:space="preserve">Λήψη απόφασης περί διαγραφής χρεών από χρηματικούς καταλόγους. </w:t>
      </w:r>
    </w:p>
    <w:p w:rsidR="00EC3FE1" w:rsidRDefault="00EC3FE1" w:rsidP="00EA4CC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04294C" w:rsidRDefault="004C7B95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proofErr w:type="gramStart"/>
      <w:r w:rsidRPr="00A53474">
        <w:rPr>
          <w:b/>
          <w:sz w:val="22"/>
          <w:szCs w:val="22"/>
          <w:lang w:val="en-US"/>
        </w:rPr>
        <w:t>O</w:t>
      </w:r>
      <w:r w:rsidR="00F01459">
        <w:rPr>
          <w:b/>
          <w:sz w:val="22"/>
          <w:szCs w:val="22"/>
        </w:rPr>
        <w:t xml:space="preserve">  </w:t>
      </w:r>
      <w:r w:rsidR="00640912" w:rsidRPr="00A53474">
        <w:rPr>
          <w:b/>
          <w:sz w:val="22"/>
          <w:szCs w:val="22"/>
        </w:rPr>
        <w:t>ΠΡΟΕΔΡΟΣ</w:t>
      </w:r>
      <w:proofErr w:type="gramEnd"/>
    </w:p>
    <w:p w:rsidR="00877B32" w:rsidRPr="00A53474" w:rsidRDefault="00877B32" w:rsidP="00A5347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8C716C" w:rsidRPr="0082214B" w:rsidRDefault="008C716C" w:rsidP="00A53474">
      <w:pPr>
        <w:pStyle w:val="aa"/>
        <w:spacing w:line="360" w:lineRule="auto"/>
        <w:jc w:val="center"/>
        <w:rPr>
          <w:b/>
          <w:sz w:val="22"/>
          <w:szCs w:val="22"/>
        </w:rPr>
      </w:pPr>
    </w:p>
    <w:p w:rsidR="00E27700" w:rsidRPr="0082214B" w:rsidRDefault="00E27700" w:rsidP="00A53474">
      <w:pPr>
        <w:jc w:val="center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A53474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93727"/>
    <w:multiLevelType w:val="hybridMultilevel"/>
    <w:tmpl w:val="D7184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63ED4"/>
    <w:multiLevelType w:val="hybridMultilevel"/>
    <w:tmpl w:val="1938DA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3B6CFB"/>
    <w:multiLevelType w:val="hybridMultilevel"/>
    <w:tmpl w:val="86EC6CE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04541A"/>
    <w:multiLevelType w:val="hybridMultilevel"/>
    <w:tmpl w:val="499EBB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633430"/>
    <w:multiLevelType w:val="hybridMultilevel"/>
    <w:tmpl w:val="A55079E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</w:compat>
  <w:rsids>
    <w:rsidRoot w:val="00E33A66"/>
    <w:rsid w:val="00000738"/>
    <w:rsid w:val="00001313"/>
    <w:rsid w:val="00001649"/>
    <w:rsid w:val="000016AC"/>
    <w:rsid w:val="00002212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A31"/>
    <w:rsid w:val="00030BFA"/>
    <w:rsid w:val="00030D2A"/>
    <w:rsid w:val="0003103A"/>
    <w:rsid w:val="00031430"/>
    <w:rsid w:val="000318B5"/>
    <w:rsid w:val="0003214A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37F09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131"/>
    <w:rsid w:val="00051AEF"/>
    <w:rsid w:val="00052629"/>
    <w:rsid w:val="00052995"/>
    <w:rsid w:val="00052AD1"/>
    <w:rsid w:val="00052BF5"/>
    <w:rsid w:val="000532D9"/>
    <w:rsid w:val="00053B67"/>
    <w:rsid w:val="000543A2"/>
    <w:rsid w:val="0005441B"/>
    <w:rsid w:val="000545E0"/>
    <w:rsid w:val="00055A14"/>
    <w:rsid w:val="00056658"/>
    <w:rsid w:val="00056994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D42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98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873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B788B"/>
    <w:rsid w:val="000C073B"/>
    <w:rsid w:val="000C0933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4CD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99F"/>
    <w:rsid w:val="00165942"/>
    <w:rsid w:val="00165BC8"/>
    <w:rsid w:val="00166176"/>
    <w:rsid w:val="00166414"/>
    <w:rsid w:val="00166E5D"/>
    <w:rsid w:val="00167C0F"/>
    <w:rsid w:val="00167CCF"/>
    <w:rsid w:val="00172056"/>
    <w:rsid w:val="0017282E"/>
    <w:rsid w:val="001728F0"/>
    <w:rsid w:val="00173867"/>
    <w:rsid w:val="0017402C"/>
    <w:rsid w:val="00175F0B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2EF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7A1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487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7DB"/>
    <w:rsid w:val="001C7A9B"/>
    <w:rsid w:val="001D1628"/>
    <w:rsid w:val="001D1C64"/>
    <w:rsid w:val="001D22B1"/>
    <w:rsid w:val="001D22D8"/>
    <w:rsid w:val="001D2FA1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178D8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27C93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CF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6EB9"/>
    <w:rsid w:val="00287048"/>
    <w:rsid w:val="00287906"/>
    <w:rsid w:val="00287934"/>
    <w:rsid w:val="0028795C"/>
    <w:rsid w:val="00287E29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120"/>
    <w:rsid w:val="002B283C"/>
    <w:rsid w:val="002B2915"/>
    <w:rsid w:val="002B4640"/>
    <w:rsid w:val="002B4AD1"/>
    <w:rsid w:val="002B4AF9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5DA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3D0A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AB7"/>
    <w:rsid w:val="00302B64"/>
    <w:rsid w:val="003036DB"/>
    <w:rsid w:val="00303819"/>
    <w:rsid w:val="003042AB"/>
    <w:rsid w:val="00305457"/>
    <w:rsid w:val="00305C33"/>
    <w:rsid w:val="003060A6"/>
    <w:rsid w:val="0030689D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3BCD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4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64C"/>
    <w:rsid w:val="00350841"/>
    <w:rsid w:val="00350A55"/>
    <w:rsid w:val="00351063"/>
    <w:rsid w:val="00351199"/>
    <w:rsid w:val="00351399"/>
    <w:rsid w:val="0035165C"/>
    <w:rsid w:val="00351AF8"/>
    <w:rsid w:val="003522A2"/>
    <w:rsid w:val="0035410E"/>
    <w:rsid w:val="0035427C"/>
    <w:rsid w:val="00354752"/>
    <w:rsid w:val="00354F2A"/>
    <w:rsid w:val="00355204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278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4083"/>
    <w:rsid w:val="003D4221"/>
    <w:rsid w:val="003D457C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BF1"/>
    <w:rsid w:val="003E2107"/>
    <w:rsid w:val="003E2373"/>
    <w:rsid w:val="003E3FDA"/>
    <w:rsid w:val="003E4C9F"/>
    <w:rsid w:val="003E53BD"/>
    <w:rsid w:val="003E54CA"/>
    <w:rsid w:val="003E5AB1"/>
    <w:rsid w:val="003E5D08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96C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265B"/>
    <w:rsid w:val="00413856"/>
    <w:rsid w:val="00414E45"/>
    <w:rsid w:val="004154D6"/>
    <w:rsid w:val="004171F1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9B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1DEA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77983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1D8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ABF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533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947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1D9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0B1"/>
    <w:rsid w:val="004F03AC"/>
    <w:rsid w:val="004F08B9"/>
    <w:rsid w:val="004F0FAB"/>
    <w:rsid w:val="004F2F32"/>
    <w:rsid w:val="004F2FB9"/>
    <w:rsid w:val="004F3394"/>
    <w:rsid w:val="004F3399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8DA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8CC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3704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52E2"/>
    <w:rsid w:val="0058538B"/>
    <w:rsid w:val="00585C86"/>
    <w:rsid w:val="005866E9"/>
    <w:rsid w:val="005868B3"/>
    <w:rsid w:val="00586FFB"/>
    <w:rsid w:val="00587827"/>
    <w:rsid w:val="00590C34"/>
    <w:rsid w:val="00590CC4"/>
    <w:rsid w:val="0059130D"/>
    <w:rsid w:val="0059157C"/>
    <w:rsid w:val="005917BE"/>
    <w:rsid w:val="00591C21"/>
    <w:rsid w:val="00591FBC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1928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600025"/>
    <w:rsid w:val="00600282"/>
    <w:rsid w:val="006003E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37FB"/>
    <w:rsid w:val="006440DE"/>
    <w:rsid w:val="006447BB"/>
    <w:rsid w:val="0064488C"/>
    <w:rsid w:val="00644D20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60B2F"/>
    <w:rsid w:val="00661331"/>
    <w:rsid w:val="00661F70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77511"/>
    <w:rsid w:val="00680169"/>
    <w:rsid w:val="0068033A"/>
    <w:rsid w:val="00680F58"/>
    <w:rsid w:val="00681D38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CB0"/>
    <w:rsid w:val="006B4DC1"/>
    <w:rsid w:val="006B505A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8AF"/>
    <w:rsid w:val="006C4D1E"/>
    <w:rsid w:val="006C574E"/>
    <w:rsid w:val="006C5F94"/>
    <w:rsid w:val="006C602B"/>
    <w:rsid w:val="006C6EBF"/>
    <w:rsid w:val="006D0A15"/>
    <w:rsid w:val="006D0AE3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6F7F75"/>
    <w:rsid w:val="00700628"/>
    <w:rsid w:val="00700B57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28B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17C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53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410A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43C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0EC"/>
    <w:rsid w:val="0078138B"/>
    <w:rsid w:val="00781E11"/>
    <w:rsid w:val="007821F7"/>
    <w:rsid w:val="0078224F"/>
    <w:rsid w:val="00782CC7"/>
    <w:rsid w:val="007837D9"/>
    <w:rsid w:val="00783E34"/>
    <w:rsid w:val="00784854"/>
    <w:rsid w:val="0078491D"/>
    <w:rsid w:val="007855AE"/>
    <w:rsid w:val="0078618A"/>
    <w:rsid w:val="00790B49"/>
    <w:rsid w:val="00790E84"/>
    <w:rsid w:val="00791F7B"/>
    <w:rsid w:val="007925A1"/>
    <w:rsid w:val="00792E3E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049"/>
    <w:rsid w:val="007C191E"/>
    <w:rsid w:val="007C1C69"/>
    <w:rsid w:val="007C1C84"/>
    <w:rsid w:val="007C1D86"/>
    <w:rsid w:val="007C361C"/>
    <w:rsid w:val="007C4591"/>
    <w:rsid w:val="007C4FEC"/>
    <w:rsid w:val="007C63BD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3EB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50B"/>
    <w:rsid w:val="00840CA5"/>
    <w:rsid w:val="00840D1A"/>
    <w:rsid w:val="0084117A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0F3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6FDF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77B32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7B8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12F0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6C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08B1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1E72"/>
    <w:rsid w:val="00932155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AEA"/>
    <w:rsid w:val="00947CD4"/>
    <w:rsid w:val="00950171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49C"/>
    <w:rsid w:val="00993AE7"/>
    <w:rsid w:val="00994271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858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A1C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0CF"/>
    <w:rsid w:val="00A2436E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2D9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553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474"/>
    <w:rsid w:val="00A53D6D"/>
    <w:rsid w:val="00A53FC4"/>
    <w:rsid w:val="00A54880"/>
    <w:rsid w:val="00A54F8A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4C3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68F"/>
    <w:rsid w:val="00A80FD0"/>
    <w:rsid w:val="00A8131A"/>
    <w:rsid w:val="00A8174D"/>
    <w:rsid w:val="00A82E7A"/>
    <w:rsid w:val="00A831B3"/>
    <w:rsid w:val="00A8323B"/>
    <w:rsid w:val="00A83E1F"/>
    <w:rsid w:val="00A84118"/>
    <w:rsid w:val="00A847D7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95B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9E5"/>
    <w:rsid w:val="00AA0CBC"/>
    <w:rsid w:val="00AA0E89"/>
    <w:rsid w:val="00AA10DA"/>
    <w:rsid w:val="00AA12C2"/>
    <w:rsid w:val="00AA1F8A"/>
    <w:rsid w:val="00AA2C73"/>
    <w:rsid w:val="00AA30FB"/>
    <w:rsid w:val="00AA31A8"/>
    <w:rsid w:val="00AA381A"/>
    <w:rsid w:val="00AA4104"/>
    <w:rsid w:val="00AB009A"/>
    <w:rsid w:val="00AB019F"/>
    <w:rsid w:val="00AB0B15"/>
    <w:rsid w:val="00AB10F0"/>
    <w:rsid w:val="00AB2815"/>
    <w:rsid w:val="00AB306C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025"/>
    <w:rsid w:val="00AD313D"/>
    <w:rsid w:val="00AD3347"/>
    <w:rsid w:val="00AD356F"/>
    <w:rsid w:val="00AD3DE2"/>
    <w:rsid w:val="00AD412D"/>
    <w:rsid w:val="00AD42DE"/>
    <w:rsid w:val="00AD4432"/>
    <w:rsid w:val="00AD4989"/>
    <w:rsid w:val="00AD4B92"/>
    <w:rsid w:val="00AD552D"/>
    <w:rsid w:val="00AD671D"/>
    <w:rsid w:val="00AD7318"/>
    <w:rsid w:val="00AD7AD2"/>
    <w:rsid w:val="00AE05C7"/>
    <w:rsid w:val="00AE07FD"/>
    <w:rsid w:val="00AE0BE0"/>
    <w:rsid w:val="00AE117C"/>
    <w:rsid w:val="00AE124F"/>
    <w:rsid w:val="00AE1813"/>
    <w:rsid w:val="00AE1BCD"/>
    <w:rsid w:val="00AE256D"/>
    <w:rsid w:val="00AE2B78"/>
    <w:rsid w:val="00AE3157"/>
    <w:rsid w:val="00AE3B53"/>
    <w:rsid w:val="00AE3F07"/>
    <w:rsid w:val="00AE42DB"/>
    <w:rsid w:val="00AE4461"/>
    <w:rsid w:val="00AE4F6E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22"/>
    <w:rsid w:val="00AF3797"/>
    <w:rsid w:val="00AF4805"/>
    <w:rsid w:val="00AF499B"/>
    <w:rsid w:val="00AF6572"/>
    <w:rsid w:val="00AF6989"/>
    <w:rsid w:val="00AF78D5"/>
    <w:rsid w:val="00B0154C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B8A"/>
    <w:rsid w:val="00B25FCF"/>
    <w:rsid w:val="00B26106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075"/>
    <w:rsid w:val="00B402DD"/>
    <w:rsid w:val="00B4093B"/>
    <w:rsid w:val="00B40F4D"/>
    <w:rsid w:val="00B4100E"/>
    <w:rsid w:val="00B4108D"/>
    <w:rsid w:val="00B426B3"/>
    <w:rsid w:val="00B42CD3"/>
    <w:rsid w:val="00B43485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1EF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5BFA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AE4"/>
    <w:rsid w:val="00BB3059"/>
    <w:rsid w:val="00BB3B0A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5F91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4D3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E8B"/>
    <w:rsid w:val="00C6670C"/>
    <w:rsid w:val="00C675F4"/>
    <w:rsid w:val="00C678EB"/>
    <w:rsid w:val="00C67B20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00A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4F7"/>
    <w:rsid w:val="00CA672D"/>
    <w:rsid w:val="00CA6F53"/>
    <w:rsid w:val="00CA773D"/>
    <w:rsid w:val="00CA7DA3"/>
    <w:rsid w:val="00CA7DF1"/>
    <w:rsid w:val="00CB1128"/>
    <w:rsid w:val="00CB1550"/>
    <w:rsid w:val="00CB1CDD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2B5F"/>
    <w:rsid w:val="00CD34D1"/>
    <w:rsid w:val="00CD4DFE"/>
    <w:rsid w:val="00CD50BC"/>
    <w:rsid w:val="00CD514F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D07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8D2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6ECA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5EA7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4AD0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29D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03C5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1A78"/>
    <w:rsid w:val="00E01D0B"/>
    <w:rsid w:val="00E024AF"/>
    <w:rsid w:val="00E02D27"/>
    <w:rsid w:val="00E0318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04C4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7DC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A79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D83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CF1"/>
    <w:rsid w:val="00E94E3B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4CCB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3FE1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4FF6"/>
    <w:rsid w:val="00EF51E5"/>
    <w:rsid w:val="00EF58CB"/>
    <w:rsid w:val="00EF64AF"/>
    <w:rsid w:val="00EF67D7"/>
    <w:rsid w:val="00EF79DB"/>
    <w:rsid w:val="00F01459"/>
    <w:rsid w:val="00F0210A"/>
    <w:rsid w:val="00F02160"/>
    <w:rsid w:val="00F0226F"/>
    <w:rsid w:val="00F02E2D"/>
    <w:rsid w:val="00F03AC9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A5D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326A"/>
    <w:rsid w:val="00F3365E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BD2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174"/>
    <w:rsid w:val="00F61848"/>
    <w:rsid w:val="00F621C9"/>
    <w:rsid w:val="00F626F1"/>
    <w:rsid w:val="00F64464"/>
    <w:rsid w:val="00F64D26"/>
    <w:rsid w:val="00F64D8A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B9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4E0B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</w:rPr>
  </w:style>
  <w:style w:type="character" w:customStyle="1" w:styleId="Char0">
    <w:name w:val="Σώμα κείμενου με εσοχή Char"/>
    <w:basedOn w:val="a0"/>
    <w:link w:val="a9"/>
    <w:rsid w:val="00F96672"/>
    <w:rPr>
      <w:lang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7026-397A-4BC7-9CA6-AC5888A2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84</cp:revision>
  <cp:lastPrinted>2022-11-04T12:04:00Z</cp:lastPrinted>
  <dcterms:created xsi:type="dcterms:W3CDTF">2022-11-17T07:53:00Z</dcterms:created>
  <dcterms:modified xsi:type="dcterms:W3CDTF">2022-11-21T13:24:00Z</dcterms:modified>
</cp:coreProperties>
</file>